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34024" w14:textId="77777777" w:rsidR="00BE60FE" w:rsidRPr="001170B2" w:rsidRDefault="00BE60FE" w:rsidP="00BE60FE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1170B2">
        <w:rPr>
          <w:rFonts w:asciiTheme="majorHAnsi" w:hAnsiTheme="majorHAnsi" w:cstheme="majorHAnsi"/>
          <w:b/>
          <w:bCs/>
        </w:rPr>
        <w:t>ISPARTA UNIVERSITY OF APPLIED SCIENCES UNIVERSITY</w:t>
      </w:r>
    </w:p>
    <w:p w14:paraId="1DB07E05" w14:textId="77777777" w:rsidR="00BE60FE" w:rsidRPr="001170B2" w:rsidRDefault="00BE60FE" w:rsidP="00BE60FE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1170B2">
        <w:rPr>
          <w:rFonts w:asciiTheme="majorHAnsi" w:hAnsiTheme="majorHAnsi" w:cstheme="majorHAnsi"/>
          <w:b/>
          <w:bCs/>
        </w:rPr>
        <w:t>ERASMUS OFFICE</w:t>
      </w:r>
    </w:p>
    <w:p w14:paraId="1023BBB3" w14:textId="7A02F270" w:rsidR="00BE60FE" w:rsidRPr="001170B2" w:rsidRDefault="00BE60FE" w:rsidP="00BE60FE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1170B2">
        <w:rPr>
          <w:rFonts w:asciiTheme="majorHAnsi" w:hAnsiTheme="majorHAnsi" w:cstheme="majorHAnsi"/>
          <w:b/>
          <w:bCs/>
        </w:rPr>
        <w:t xml:space="preserve">ERASMUS+ STAFF MOBILITY </w:t>
      </w:r>
      <w:r w:rsidRPr="001170B2">
        <w:rPr>
          <w:rFonts w:asciiTheme="majorHAnsi" w:hAnsiTheme="majorHAnsi" w:cstheme="majorHAnsi"/>
          <w:b/>
          <w:bCs/>
        </w:rPr>
        <w:br/>
        <w:t>CHECKLIST OF DOCUMENTS FOR INCOMING STAFF</w:t>
      </w:r>
    </w:p>
    <w:p w14:paraId="1AAEF869" w14:textId="21375CF9" w:rsidR="00362C47" w:rsidRDefault="00362C47" w:rsidP="00BE60FE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TabloKlavuzu"/>
        <w:tblW w:w="9219" w:type="dxa"/>
        <w:tblInd w:w="8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84"/>
        <w:gridCol w:w="2882"/>
        <w:gridCol w:w="2883"/>
      </w:tblGrid>
      <w:tr w:rsidR="00362C47" w:rsidRPr="001170B2" w14:paraId="6B6B73B7" w14:textId="77777777" w:rsidTr="0016531D">
        <w:trPr>
          <w:trHeight w:val="397"/>
        </w:trPr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57CA2F8" w14:textId="67C0FB31" w:rsidR="00362C47" w:rsidRPr="001170B2" w:rsidRDefault="00362C47" w:rsidP="009D4FB1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roject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Type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984E13A" w14:textId="77777777" w:rsidR="00362C47" w:rsidRPr="001170B2" w:rsidRDefault="00362C47" w:rsidP="009D4FB1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170B2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2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6EF82F6" w14:textId="77777777" w:rsidR="00362C47" w:rsidRPr="001170B2" w:rsidRDefault="00000000" w:rsidP="009D4FB1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58327225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07195448"/>
                  </w:sdtPr>
                  <w:sdtContent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instrText xml:space="preserve"> FORMCHECKBOX </w:instrText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fldChar w:fldCharType="separate"/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fldChar w:fldCharType="end"/>
                    </w:r>
                  </w:sdtContent>
                </w:sdt>
              </w:sdtContent>
            </w:sdt>
            <w:r w:rsidR="00362C47" w:rsidRPr="001170B2">
              <w:rPr>
                <w:rFonts w:asciiTheme="majorHAnsi" w:hAnsiTheme="majorHAnsi" w:cstheme="majorHAnsi"/>
              </w:rPr>
              <w:t xml:space="preserve"> KA131 /  </w:t>
            </w:r>
            <w:sdt>
              <w:sdtPr>
                <w:rPr>
                  <w:rFonts w:asciiTheme="majorHAnsi" w:hAnsiTheme="majorHAnsi" w:cstheme="majorHAnsi"/>
                </w:rPr>
                <w:id w:val="-87723547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112245777"/>
                  </w:sdtPr>
                  <w:sdtContent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instrText xml:space="preserve"> FORMCHECKBOX </w:instrText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fldChar w:fldCharType="separate"/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fldChar w:fldCharType="end"/>
                    </w:r>
                  </w:sdtContent>
                </w:sdt>
              </w:sdtContent>
            </w:sdt>
            <w:r w:rsidR="00362C47" w:rsidRPr="001170B2">
              <w:rPr>
                <w:rFonts w:asciiTheme="majorHAnsi" w:hAnsiTheme="majorHAnsi" w:cstheme="majorHAnsi"/>
              </w:rPr>
              <w:t xml:space="preserve"> KA171</w:t>
            </w:r>
          </w:p>
        </w:tc>
        <w:tc>
          <w:tcPr>
            <w:tcW w:w="2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9C165CE" w14:textId="512581C0" w:rsidR="00362C47" w:rsidRPr="001170B2" w:rsidRDefault="00362C47" w:rsidP="009D4FB1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362C47" w:rsidRPr="001170B2" w14:paraId="09D7C13E" w14:textId="77777777" w:rsidTr="00362C47">
        <w:trPr>
          <w:trHeight w:val="397"/>
        </w:trPr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3FF996B" w14:textId="04274F81" w:rsidR="00362C47" w:rsidRDefault="00362C47" w:rsidP="009D4FB1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Mobility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Type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FAD6F2C" w14:textId="544E8C2A" w:rsidR="00362C47" w:rsidRPr="001170B2" w:rsidRDefault="00362C47" w:rsidP="009D4FB1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170B2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576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B8EA188" w14:textId="6F9BC5F0" w:rsidR="00362C47" w:rsidRDefault="00000000" w:rsidP="009D4FB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4547991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5998415"/>
                  </w:sdtPr>
                  <w:sdtContent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instrText xml:space="preserve"> FORMCHECKBOX </w:instrText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fldChar w:fldCharType="separate"/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fldChar w:fldCharType="end"/>
                    </w:r>
                  </w:sdtContent>
                </w:sdt>
              </w:sdtContent>
            </w:sdt>
            <w:r w:rsidR="00362C47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62C47">
              <w:rPr>
                <w:rFonts w:asciiTheme="majorHAnsi" w:hAnsiTheme="majorHAnsi" w:cstheme="majorHAnsi"/>
              </w:rPr>
              <w:t>Teaching</w:t>
            </w:r>
            <w:proofErr w:type="spellEnd"/>
            <w:r w:rsidR="00362C47" w:rsidRPr="001170B2">
              <w:rPr>
                <w:rFonts w:asciiTheme="majorHAnsi" w:hAnsiTheme="majorHAnsi" w:cstheme="majorHAnsi"/>
              </w:rPr>
              <w:t xml:space="preserve"> /  </w:t>
            </w:r>
            <w:sdt>
              <w:sdtPr>
                <w:rPr>
                  <w:rFonts w:asciiTheme="majorHAnsi" w:hAnsiTheme="majorHAnsi" w:cstheme="majorHAnsi"/>
                </w:rPr>
                <w:id w:val="-1198863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49954487"/>
                  </w:sdtPr>
                  <w:sdtContent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instrText xml:space="preserve"> FORMCHECKBOX </w:instrText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fldChar w:fldCharType="separate"/>
                    </w:r>
                    <w:r w:rsidR="00362C47" w:rsidRPr="001170B2">
                      <w:rPr>
                        <w:rFonts w:asciiTheme="majorHAnsi" w:eastAsia="Times New Roman" w:hAnsiTheme="majorHAnsi" w:cstheme="majorHAnsi"/>
                        <w:noProof/>
                        <w:spacing w:val="-2"/>
                        <w:w w:val="115"/>
                      </w:rPr>
                      <w:fldChar w:fldCharType="end"/>
                    </w:r>
                  </w:sdtContent>
                </w:sdt>
              </w:sdtContent>
            </w:sdt>
            <w:r w:rsidR="00362C47" w:rsidRPr="001170B2">
              <w:rPr>
                <w:rFonts w:asciiTheme="majorHAnsi" w:hAnsiTheme="majorHAnsi" w:cstheme="majorHAnsi"/>
              </w:rPr>
              <w:t xml:space="preserve"> </w:t>
            </w:r>
            <w:r w:rsidR="00362C47">
              <w:rPr>
                <w:rFonts w:asciiTheme="majorHAnsi" w:hAnsiTheme="majorHAnsi" w:cstheme="majorHAnsi"/>
              </w:rPr>
              <w:t>Training</w:t>
            </w:r>
          </w:p>
        </w:tc>
      </w:tr>
      <w:tr w:rsidR="00362C47" w:rsidRPr="001170B2" w14:paraId="46DAEB88" w14:textId="77777777" w:rsidTr="00362C47">
        <w:trPr>
          <w:trHeight w:val="397"/>
        </w:trPr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14431231" w14:textId="62D393DD" w:rsidR="00362C47" w:rsidRPr="001170B2" w:rsidRDefault="00362C47" w:rsidP="009D4FB1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ject Name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C1DAC0D" w14:textId="77777777" w:rsidR="00362C47" w:rsidRPr="001170B2" w:rsidRDefault="00362C47" w:rsidP="009D4FB1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170B2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576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95E6F26" w14:textId="77777777" w:rsidR="00362C47" w:rsidRPr="001170B2" w:rsidRDefault="00362C47" w:rsidP="009D4FB1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713B9A83" w14:textId="77777777" w:rsidR="00362C47" w:rsidRPr="001170B2" w:rsidRDefault="00362C47" w:rsidP="00BE60FE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TabloKlavuzu"/>
        <w:tblW w:w="9219" w:type="dxa"/>
        <w:tblInd w:w="8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84"/>
        <w:gridCol w:w="5765"/>
      </w:tblGrid>
      <w:tr w:rsidR="00BE60FE" w:rsidRPr="001170B2" w14:paraId="1235A824" w14:textId="77777777" w:rsidTr="00362C47">
        <w:trPr>
          <w:trHeight w:val="397"/>
        </w:trPr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1738F680" w14:textId="4171DCC0" w:rsidR="00BE60FE" w:rsidRPr="001170B2" w:rsidRDefault="00362C47" w:rsidP="00933CF5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Participant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E60FE" w:rsidRPr="001170B2">
              <w:rPr>
                <w:rFonts w:asciiTheme="majorHAnsi" w:hAnsiTheme="majorHAnsi" w:cstheme="majorHAnsi"/>
                <w:b/>
                <w:bCs/>
              </w:rPr>
              <w:t xml:space="preserve">Name / </w:t>
            </w:r>
            <w:proofErr w:type="spellStart"/>
            <w:r w:rsidR="00BE60FE" w:rsidRPr="001170B2">
              <w:rPr>
                <w:rFonts w:asciiTheme="majorHAnsi" w:hAnsiTheme="majorHAnsi" w:cstheme="majorHAnsi"/>
                <w:b/>
                <w:bCs/>
              </w:rPr>
              <w:t>Surname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F55533B" w14:textId="77777777" w:rsidR="00BE60FE" w:rsidRPr="001170B2" w:rsidRDefault="00BE60FE" w:rsidP="00933CF5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170B2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5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766EA42" w14:textId="77777777" w:rsidR="00BE60FE" w:rsidRPr="001170B2" w:rsidRDefault="00BE60FE" w:rsidP="00933CF5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BE60FE" w:rsidRPr="001170B2" w14:paraId="6A7926B9" w14:textId="77777777" w:rsidTr="00362C47">
        <w:trPr>
          <w:trHeight w:val="397"/>
        </w:trPr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F802F77" w14:textId="39BFF98E" w:rsidR="00BE60FE" w:rsidRPr="001170B2" w:rsidRDefault="00BE60FE" w:rsidP="00933CF5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170B2">
              <w:rPr>
                <w:rFonts w:asciiTheme="majorHAnsi" w:hAnsiTheme="majorHAnsi" w:cstheme="majorHAnsi"/>
                <w:b/>
                <w:bCs/>
              </w:rPr>
              <w:t xml:space="preserve">ISUBU </w:t>
            </w:r>
            <w:proofErr w:type="spellStart"/>
            <w:r w:rsidRPr="001170B2">
              <w:rPr>
                <w:rFonts w:asciiTheme="majorHAnsi" w:hAnsiTheme="majorHAnsi" w:cstheme="majorHAnsi"/>
                <w:b/>
                <w:bCs/>
              </w:rPr>
              <w:t>Unit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3A9BF85" w14:textId="77777777" w:rsidR="00BE60FE" w:rsidRPr="001170B2" w:rsidRDefault="00BE60FE" w:rsidP="00933CF5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170B2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5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225429D" w14:textId="77777777" w:rsidR="00BE60FE" w:rsidRPr="001170B2" w:rsidRDefault="00BE60FE" w:rsidP="00933CF5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BE60FE" w:rsidRPr="001170B2" w14:paraId="661F132F" w14:textId="77777777" w:rsidTr="00362C47">
        <w:trPr>
          <w:trHeight w:val="397"/>
        </w:trPr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4CF6F0F" w14:textId="505AD496" w:rsidR="00BE60FE" w:rsidRPr="001170B2" w:rsidRDefault="00BE60FE" w:rsidP="00933CF5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170B2">
              <w:rPr>
                <w:rFonts w:asciiTheme="majorHAnsi" w:hAnsiTheme="majorHAnsi" w:cstheme="majorHAnsi"/>
                <w:b/>
                <w:bCs/>
              </w:rPr>
              <w:t xml:space="preserve">Home </w:t>
            </w:r>
            <w:proofErr w:type="spellStart"/>
            <w:r w:rsidRPr="001170B2">
              <w:rPr>
                <w:rFonts w:asciiTheme="majorHAnsi" w:hAnsiTheme="majorHAnsi" w:cstheme="majorHAnsi"/>
                <w:b/>
                <w:bCs/>
              </w:rPr>
              <w:t>University</w:t>
            </w:r>
            <w:proofErr w:type="spellEnd"/>
            <w:r w:rsidRPr="001170B2">
              <w:rPr>
                <w:rFonts w:asciiTheme="majorHAnsi" w:hAnsiTheme="majorHAnsi" w:cstheme="majorHAnsi"/>
                <w:b/>
                <w:bCs/>
              </w:rPr>
              <w:t xml:space="preserve"> / </w:t>
            </w:r>
            <w:proofErr w:type="spellStart"/>
            <w:r w:rsidRPr="001170B2">
              <w:rPr>
                <w:rFonts w:asciiTheme="majorHAnsi" w:hAnsiTheme="majorHAnsi" w:cstheme="majorHAnsi"/>
                <w:b/>
                <w:bCs/>
              </w:rPr>
              <w:t>Unit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4E479D9" w14:textId="77777777" w:rsidR="00BE60FE" w:rsidRPr="001170B2" w:rsidRDefault="00BE60FE" w:rsidP="00933CF5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170B2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5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C236D26" w14:textId="77777777" w:rsidR="00BE60FE" w:rsidRPr="001170B2" w:rsidRDefault="00BE60FE" w:rsidP="00933CF5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362C47" w:rsidRPr="001170B2" w14:paraId="0D84796F" w14:textId="77777777" w:rsidTr="00362C47">
        <w:trPr>
          <w:trHeight w:val="397"/>
        </w:trPr>
        <w:tc>
          <w:tcPr>
            <w:tcW w:w="3170" w:type="dxa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7963A57A" w14:textId="2E335691" w:rsidR="00362C47" w:rsidRPr="001170B2" w:rsidRDefault="00362C47" w:rsidP="00933CF5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Date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Mobility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7ED02E48" w14:textId="480D8451" w:rsidR="00362C47" w:rsidRPr="001170B2" w:rsidRDefault="00362C47" w:rsidP="00933CF5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5765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138C6ED4" w14:textId="77777777" w:rsidR="00362C47" w:rsidRPr="001170B2" w:rsidRDefault="00362C47" w:rsidP="00933CF5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512FDDBF" w14:textId="77777777" w:rsidR="00BE60FE" w:rsidRDefault="00BE60FE" w:rsidP="00BE60FE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93FF443" w14:textId="77777777" w:rsidR="00362C47" w:rsidRPr="001170B2" w:rsidRDefault="00362C47" w:rsidP="00BE60FE">
      <w:pPr>
        <w:spacing w:line="276" w:lineRule="auto"/>
        <w:rPr>
          <w:rFonts w:asciiTheme="majorHAnsi" w:hAnsiTheme="majorHAnsi" w:cstheme="majorHAnsi"/>
          <w:b/>
          <w:bCs/>
        </w:rPr>
      </w:pPr>
    </w:p>
    <w:tbl>
      <w:tblPr>
        <w:tblStyle w:val="TabloKlavuzu"/>
        <w:tblW w:w="9788" w:type="dxa"/>
        <w:tblInd w:w="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894"/>
      </w:tblGrid>
      <w:tr w:rsidR="00BE60FE" w:rsidRPr="001170B2" w14:paraId="5E3B976D" w14:textId="77777777" w:rsidTr="008537C3">
        <w:trPr>
          <w:trHeight w:val="456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5AC2E7" w14:textId="54455C6E" w:rsidR="00BE60FE" w:rsidRPr="001170B2" w:rsidRDefault="00BE60FE" w:rsidP="008537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170B2">
              <w:rPr>
                <w:rFonts w:asciiTheme="majorHAnsi" w:hAnsiTheme="majorHAnsi" w:cstheme="majorHAnsi"/>
                <w:b/>
                <w:bCs/>
              </w:rPr>
              <w:t>BEFORE MOBILIT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F3DB95" w14:textId="051F6777" w:rsidR="00BE60FE" w:rsidRPr="001170B2" w:rsidRDefault="00BE60FE" w:rsidP="008537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170B2">
              <w:rPr>
                <w:rFonts w:asciiTheme="majorHAnsi" w:hAnsiTheme="majorHAnsi" w:cstheme="majorHAnsi"/>
                <w:b/>
                <w:bCs/>
              </w:rPr>
              <w:t>AFTER MOBILITY</w:t>
            </w:r>
          </w:p>
        </w:tc>
      </w:tr>
      <w:tr w:rsidR="00BE60FE" w:rsidRPr="001170B2" w14:paraId="14B38EBE" w14:textId="77777777" w:rsidTr="00362C47">
        <w:trPr>
          <w:trHeight w:val="3820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F1E" w14:textId="298ED556" w:rsidR="001170B2" w:rsidRPr="001170B2" w:rsidRDefault="00000000" w:rsidP="001170B2">
            <w:pPr>
              <w:spacing w:before="240" w:line="276" w:lineRule="auto"/>
              <w:ind w:left="3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5142761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834184166"/>
                  </w:sdtPr>
                  <w:sdtContent>
                    <w:sdt>
                      <w:sdtPr>
                        <w:rPr>
                          <w:rFonts w:asciiTheme="majorHAnsi" w:hAnsiTheme="majorHAnsi" w:cstheme="majorHAnsi"/>
                        </w:rPr>
                        <w:id w:val="-1549147910"/>
                      </w:sdtPr>
                      <w:sdtContent>
                        <w:r w:rsidR="001170B2" w:rsidRPr="001170B2">
                          <w:rPr>
                            <w:rFonts w:asciiTheme="majorHAnsi" w:eastAsia="Times New Roman" w:hAnsiTheme="majorHAnsi" w:cstheme="majorHAnsi"/>
                            <w:noProof/>
                            <w:spacing w:val="-2"/>
                            <w:w w:val="115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170B2" w:rsidRPr="001170B2">
                          <w:rPr>
                            <w:rFonts w:asciiTheme="majorHAnsi" w:eastAsia="Times New Roman" w:hAnsiTheme="majorHAnsi" w:cstheme="majorHAnsi"/>
                            <w:noProof/>
                            <w:spacing w:val="-2"/>
                            <w:w w:val="115"/>
                          </w:rPr>
                          <w:instrText xml:space="preserve"> FORMCHECKBOX </w:instrText>
                        </w:r>
                        <w:r w:rsidR="001170B2" w:rsidRPr="001170B2">
                          <w:rPr>
                            <w:rFonts w:asciiTheme="majorHAnsi" w:eastAsia="Times New Roman" w:hAnsiTheme="majorHAnsi" w:cstheme="majorHAnsi"/>
                            <w:noProof/>
                            <w:spacing w:val="-2"/>
                            <w:w w:val="115"/>
                          </w:rPr>
                        </w:r>
                        <w:r w:rsidR="001170B2" w:rsidRPr="001170B2">
                          <w:rPr>
                            <w:rFonts w:asciiTheme="majorHAnsi" w:eastAsia="Times New Roman" w:hAnsiTheme="majorHAnsi" w:cstheme="majorHAnsi"/>
                            <w:noProof/>
                            <w:spacing w:val="-2"/>
                            <w:w w:val="115"/>
                          </w:rPr>
                          <w:fldChar w:fldCharType="separate"/>
                        </w:r>
                        <w:r w:rsidR="001170B2" w:rsidRPr="001170B2">
                          <w:rPr>
                            <w:rFonts w:asciiTheme="majorHAnsi" w:eastAsia="Times New Roman" w:hAnsiTheme="majorHAnsi" w:cstheme="majorHAnsi"/>
                            <w:noProof/>
                            <w:spacing w:val="-2"/>
                            <w:w w:val="115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1170B2" w:rsidRPr="001170B2">
              <w:rPr>
                <w:rFonts w:asciiTheme="majorHAnsi" w:hAnsiTheme="majorHAnsi" w:cstheme="majorHAnsi"/>
              </w:rPr>
              <w:t xml:space="preserve"> Erasmus Application Form</w:t>
            </w:r>
          </w:p>
          <w:p w14:paraId="4E337866" w14:textId="16F4B359" w:rsidR="00BE60FE" w:rsidRPr="001170B2" w:rsidRDefault="00000000" w:rsidP="00BE60FE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10993325"/>
              </w:sdtPr>
              <w:sdtContent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Green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Travel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Support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if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applicable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>)</w:t>
            </w:r>
          </w:p>
          <w:p w14:paraId="696D6926" w14:textId="6FE8B9F9" w:rsidR="00BE60FE" w:rsidRPr="001170B2" w:rsidRDefault="00000000" w:rsidP="00BE60FE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1389174"/>
              </w:sdtPr>
              <w:sdtContent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Mobility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Agreement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for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Teaching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/ Training (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must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include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three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of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the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signatures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below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) </w:t>
            </w:r>
          </w:p>
          <w:p w14:paraId="2567BEA8" w14:textId="77777777" w:rsidR="00BE60FE" w:rsidRPr="001170B2" w:rsidRDefault="00BE60FE" w:rsidP="00BE60FE">
            <w:pPr>
              <w:spacing w:line="276" w:lineRule="auto"/>
              <w:ind w:left="708"/>
              <w:rPr>
                <w:rFonts w:asciiTheme="majorHAnsi" w:hAnsiTheme="majorHAnsi" w:cstheme="majorHAnsi"/>
              </w:rPr>
            </w:pP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  <w:instrText xml:space="preserve"> FORMCHECKBOX </w:instrText>
            </w: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</w: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  <w:fldChar w:fldCharType="separate"/>
            </w: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  <w:fldChar w:fldCharType="end"/>
            </w:r>
            <w:r w:rsidRPr="001170B2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1170B2">
              <w:rPr>
                <w:rFonts w:asciiTheme="majorHAnsi" w:hAnsiTheme="majorHAnsi" w:cstheme="majorHAnsi"/>
                <w:i/>
              </w:rPr>
              <w:t>Staff</w:t>
            </w:r>
            <w:proofErr w:type="spellEnd"/>
            <w:r w:rsidRPr="001170B2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1170B2">
              <w:rPr>
                <w:rFonts w:asciiTheme="majorHAnsi" w:hAnsiTheme="majorHAnsi" w:cstheme="majorHAnsi"/>
                <w:i/>
              </w:rPr>
              <w:t>Signature</w:t>
            </w:r>
            <w:proofErr w:type="spellEnd"/>
          </w:p>
          <w:p w14:paraId="180A036F" w14:textId="77777777" w:rsidR="00BE60FE" w:rsidRPr="001170B2" w:rsidRDefault="00BE60FE" w:rsidP="00BE60FE">
            <w:pPr>
              <w:spacing w:line="276" w:lineRule="auto"/>
              <w:ind w:left="708"/>
              <w:rPr>
                <w:rFonts w:asciiTheme="majorHAnsi" w:hAnsiTheme="majorHAnsi" w:cstheme="majorHAnsi"/>
              </w:rPr>
            </w:pP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  <w:instrText xml:space="preserve"> FORMCHECKBOX </w:instrText>
            </w: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</w: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  <w:fldChar w:fldCharType="separate"/>
            </w: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  <w:fldChar w:fldCharType="end"/>
            </w:r>
            <w:r w:rsidRPr="001170B2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1170B2">
              <w:rPr>
                <w:rFonts w:asciiTheme="majorHAnsi" w:hAnsiTheme="majorHAnsi" w:cstheme="majorHAnsi"/>
                <w:i/>
              </w:rPr>
              <w:t>Responsible</w:t>
            </w:r>
            <w:proofErr w:type="spellEnd"/>
            <w:r w:rsidRPr="001170B2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1170B2">
              <w:rPr>
                <w:rFonts w:asciiTheme="majorHAnsi" w:hAnsiTheme="majorHAnsi" w:cstheme="majorHAnsi"/>
                <w:i/>
              </w:rPr>
              <w:t>Person</w:t>
            </w:r>
            <w:proofErr w:type="spellEnd"/>
            <w:r w:rsidRPr="001170B2">
              <w:rPr>
                <w:rFonts w:asciiTheme="majorHAnsi" w:hAnsiTheme="majorHAnsi" w:cstheme="majorHAnsi"/>
                <w:i/>
              </w:rPr>
              <w:t xml:space="preserve"> at </w:t>
            </w:r>
            <w:proofErr w:type="spellStart"/>
            <w:r w:rsidRPr="001170B2">
              <w:rPr>
                <w:rFonts w:asciiTheme="majorHAnsi" w:hAnsiTheme="majorHAnsi" w:cstheme="majorHAnsi"/>
                <w:i/>
              </w:rPr>
              <w:t>the</w:t>
            </w:r>
            <w:proofErr w:type="spellEnd"/>
            <w:r w:rsidRPr="001170B2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1170B2">
              <w:rPr>
                <w:rFonts w:asciiTheme="majorHAnsi" w:hAnsiTheme="majorHAnsi" w:cstheme="majorHAnsi"/>
                <w:i/>
              </w:rPr>
              <w:t>Sending</w:t>
            </w:r>
            <w:proofErr w:type="spellEnd"/>
            <w:r w:rsidRPr="001170B2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1170B2">
              <w:rPr>
                <w:rFonts w:asciiTheme="majorHAnsi" w:hAnsiTheme="majorHAnsi" w:cstheme="majorHAnsi"/>
                <w:i/>
              </w:rPr>
              <w:t>Institution</w:t>
            </w:r>
            <w:proofErr w:type="spellEnd"/>
          </w:p>
          <w:p w14:paraId="533268FA" w14:textId="77777777" w:rsidR="00BE60FE" w:rsidRPr="001170B2" w:rsidRDefault="00BE60FE" w:rsidP="00BE60FE">
            <w:pPr>
              <w:spacing w:line="276" w:lineRule="auto"/>
              <w:ind w:left="708"/>
              <w:rPr>
                <w:rFonts w:asciiTheme="majorHAnsi" w:hAnsiTheme="majorHAnsi" w:cstheme="majorHAnsi"/>
                <w:i/>
              </w:rPr>
            </w:pP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  <w:instrText xml:space="preserve"> FORMCHECKBOX </w:instrText>
            </w: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</w: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  <w:fldChar w:fldCharType="separate"/>
            </w:r>
            <w:r w:rsidRPr="001170B2">
              <w:rPr>
                <w:rFonts w:asciiTheme="majorHAnsi" w:eastAsia="Times New Roman" w:hAnsiTheme="majorHAnsi" w:cstheme="majorHAnsi"/>
                <w:noProof/>
                <w:spacing w:val="-2"/>
                <w:w w:val="115"/>
              </w:rPr>
              <w:fldChar w:fldCharType="end"/>
            </w:r>
            <w:r w:rsidRPr="001170B2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1170B2">
              <w:rPr>
                <w:rFonts w:asciiTheme="majorHAnsi" w:hAnsiTheme="majorHAnsi" w:cstheme="majorHAnsi"/>
                <w:i/>
              </w:rPr>
              <w:t>Responsible</w:t>
            </w:r>
            <w:proofErr w:type="spellEnd"/>
            <w:r w:rsidRPr="001170B2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1170B2">
              <w:rPr>
                <w:rFonts w:asciiTheme="majorHAnsi" w:hAnsiTheme="majorHAnsi" w:cstheme="majorHAnsi"/>
                <w:i/>
              </w:rPr>
              <w:t>Person</w:t>
            </w:r>
            <w:proofErr w:type="spellEnd"/>
            <w:r w:rsidRPr="001170B2">
              <w:rPr>
                <w:rFonts w:asciiTheme="majorHAnsi" w:hAnsiTheme="majorHAnsi" w:cstheme="majorHAnsi"/>
                <w:i/>
              </w:rPr>
              <w:t xml:space="preserve"> at </w:t>
            </w:r>
            <w:proofErr w:type="spellStart"/>
            <w:r w:rsidRPr="001170B2">
              <w:rPr>
                <w:rFonts w:asciiTheme="majorHAnsi" w:hAnsiTheme="majorHAnsi" w:cstheme="majorHAnsi"/>
                <w:i/>
              </w:rPr>
              <w:t>the</w:t>
            </w:r>
            <w:proofErr w:type="spellEnd"/>
            <w:r w:rsidRPr="001170B2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1170B2">
              <w:rPr>
                <w:rFonts w:asciiTheme="majorHAnsi" w:hAnsiTheme="majorHAnsi" w:cstheme="majorHAnsi"/>
                <w:i/>
              </w:rPr>
              <w:t>Receiving</w:t>
            </w:r>
            <w:proofErr w:type="spellEnd"/>
            <w:r w:rsidRPr="001170B2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1170B2">
              <w:rPr>
                <w:rFonts w:asciiTheme="majorHAnsi" w:hAnsiTheme="majorHAnsi" w:cstheme="majorHAnsi"/>
                <w:i/>
              </w:rPr>
              <w:t>Institution</w:t>
            </w:r>
            <w:proofErr w:type="spellEnd"/>
          </w:p>
          <w:p w14:paraId="4FF22CBD" w14:textId="77777777" w:rsidR="00BE60FE" w:rsidRPr="001170B2" w:rsidRDefault="00000000" w:rsidP="00BE60FE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12348034"/>
              </w:sdtPr>
              <w:sdtContent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="00BE60FE" w:rsidRPr="001170B2">
              <w:rPr>
                <w:rFonts w:asciiTheme="majorHAnsi" w:hAnsiTheme="majorHAnsi" w:cstheme="majorHAnsi"/>
              </w:rPr>
              <w:t xml:space="preserve"> Passport/ID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Copy</w:t>
            </w:r>
            <w:proofErr w:type="spellEnd"/>
          </w:p>
          <w:p w14:paraId="76B48118" w14:textId="0D3348D1" w:rsidR="00AD157D" w:rsidRPr="001170B2" w:rsidRDefault="00AD157D" w:rsidP="00AD157D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28332394"/>
              </w:sdtPr>
              <w:sdtContent>
                <w:r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Pr="001170B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Flight </w:t>
            </w:r>
            <w:proofErr w:type="spellStart"/>
            <w:r>
              <w:rPr>
                <w:rFonts w:asciiTheme="majorHAnsi" w:hAnsiTheme="majorHAnsi" w:cstheme="majorHAnsi"/>
              </w:rPr>
              <w:t>ticke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for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eturn</w:t>
            </w:r>
            <w:proofErr w:type="spellEnd"/>
            <w:r>
              <w:rPr>
                <w:rFonts w:asciiTheme="majorHAnsi" w:hAnsiTheme="majorHAnsi" w:cstheme="majorHAnsi"/>
              </w:rPr>
              <w:t xml:space="preserve"> (Hotel </w:t>
            </w:r>
            <w:proofErr w:type="spellStart"/>
            <w:r>
              <w:rPr>
                <w:rFonts w:asciiTheme="majorHAnsi" w:hAnsiTheme="majorHAnsi" w:cstheme="majorHAnsi"/>
              </w:rPr>
              <w:t>reservatio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for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arpooling</w:t>
            </w:r>
            <w:proofErr w:type="spellEnd"/>
            <w:r>
              <w:rPr>
                <w:rFonts w:asciiTheme="majorHAnsi" w:hAnsiTheme="majorHAnsi" w:cstheme="majorHAnsi"/>
              </w:rPr>
              <w:t xml:space="preserve">) (PDF </w:t>
            </w:r>
            <w:proofErr w:type="spellStart"/>
            <w:r>
              <w:rPr>
                <w:rFonts w:asciiTheme="majorHAnsi" w:hAnsiTheme="majorHAnsi" w:cstheme="majorHAnsi"/>
              </w:rPr>
              <w:t>Copy</w:t>
            </w:r>
            <w:proofErr w:type="spellEnd"/>
            <w:r>
              <w:rPr>
                <w:rFonts w:asciiTheme="majorHAnsi" w:hAnsiTheme="majorHAnsi" w:cstheme="majorHAnsi"/>
              </w:rPr>
              <w:t>) (KA171)</w:t>
            </w:r>
          </w:p>
          <w:p w14:paraId="5BEDC53B" w14:textId="77777777" w:rsidR="00BE60FE" w:rsidRPr="001170B2" w:rsidRDefault="00BE60FE" w:rsidP="00BE60FE">
            <w:pPr>
              <w:spacing w:line="276" w:lineRule="auto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A66" w14:textId="77777777" w:rsidR="00014C01" w:rsidRPr="001170B2" w:rsidRDefault="00014C01" w:rsidP="00BE60FE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</w:p>
          <w:p w14:paraId="2DECE818" w14:textId="7661866B" w:rsidR="00BE60FE" w:rsidRPr="001170B2" w:rsidRDefault="00000000" w:rsidP="00BE60FE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85292775"/>
              </w:sdtPr>
              <w:sdtContent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="00BE60FE" w:rsidRPr="001170B2">
              <w:rPr>
                <w:rFonts w:asciiTheme="majorHAnsi" w:hAnsiTheme="majorHAnsi" w:cstheme="majorHAnsi"/>
              </w:rPr>
              <w:t xml:space="preserve"> Passport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Entry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>/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Exit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Stamps</w:t>
            </w:r>
            <w:proofErr w:type="spellEnd"/>
          </w:p>
          <w:p w14:paraId="7490ACEB" w14:textId="01415C0F" w:rsidR="00BE60FE" w:rsidRPr="001170B2" w:rsidRDefault="00000000" w:rsidP="00BE60FE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15212143"/>
              </w:sdtPr>
              <w:sdtContent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Mobility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Agreement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for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Teaching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/ Training (2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pieces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>)</w:t>
            </w:r>
            <w:r w:rsidR="00BE60FE" w:rsidRPr="001170B2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50655286"/>
              </w:sdtPr>
              <w:sdtContent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Green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Travel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Support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Annexes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r w:rsidR="004A33B0" w:rsidRPr="001170B2">
              <w:rPr>
                <w:rFonts w:asciiTheme="majorHAnsi" w:hAnsiTheme="majorHAnsi" w:cstheme="majorHAnsi"/>
              </w:rPr>
              <w:br/>
            </w:r>
            <w:r w:rsidR="00BE60FE" w:rsidRPr="001170B2">
              <w:rPr>
                <w:rFonts w:asciiTheme="majorHAnsi" w:hAnsiTheme="majorHAnsi" w:cstheme="majorHAnsi"/>
              </w:rPr>
              <w:t>(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if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applicable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>)</w:t>
            </w:r>
          </w:p>
          <w:p w14:paraId="6D46A928" w14:textId="77777777" w:rsidR="00BE60FE" w:rsidRPr="001170B2" w:rsidRDefault="00000000" w:rsidP="00BE60FE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94198720"/>
              </w:sdtPr>
              <w:sdtContent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="00BE60FE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="00BE60FE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E60FE" w:rsidRPr="001170B2">
              <w:rPr>
                <w:rFonts w:asciiTheme="majorHAnsi" w:hAnsiTheme="majorHAnsi" w:cstheme="majorHAnsi"/>
              </w:rPr>
              <w:t>Participant</w:t>
            </w:r>
            <w:proofErr w:type="spellEnd"/>
            <w:r w:rsidR="00BE60FE" w:rsidRPr="001170B2">
              <w:rPr>
                <w:rFonts w:asciiTheme="majorHAnsi" w:hAnsiTheme="majorHAnsi" w:cstheme="majorHAnsi"/>
              </w:rPr>
              <w:t xml:space="preserve"> Report (KA171)</w:t>
            </w:r>
          </w:p>
          <w:p w14:paraId="5C8C7D66" w14:textId="77777777" w:rsidR="00BE60FE" w:rsidRPr="001170B2" w:rsidRDefault="00BE60FE" w:rsidP="005B6320">
            <w:pPr>
              <w:spacing w:line="276" w:lineRule="auto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537C3" w:rsidRPr="001170B2" w14:paraId="62ABC697" w14:textId="77777777" w:rsidTr="008537C3">
        <w:trPr>
          <w:trHeight w:val="327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A328D0" w14:textId="393B0B25" w:rsidR="008537C3" w:rsidRPr="001170B2" w:rsidRDefault="00362C47" w:rsidP="008537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  <w:b/>
                <w:bCs/>
                <w:i/>
              </w:rPr>
              <w:t xml:space="preserve">IUAS </w:t>
            </w:r>
            <w:r w:rsidR="008537C3" w:rsidRPr="001170B2">
              <w:rPr>
                <w:rFonts w:asciiTheme="majorHAnsi" w:hAnsiTheme="majorHAnsi" w:cstheme="majorHAnsi"/>
                <w:b/>
                <w:bCs/>
                <w:i/>
              </w:rPr>
              <w:t xml:space="preserve">Office </w:t>
            </w:r>
            <w:proofErr w:type="spellStart"/>
            <w:r w:rsidR="008537C3" w:rsidRPr="001170B2">
              <w:rPr>
                <w:rFonts w:asciiTheme="majorHAnsi" w:hAnsiTheme="majorHAnsi" w:cstheme="majorHAnsi"/>
                <w:b/>
                <w:bCs/>
                <w:i/>
              </w:rPr>
              <w:t>Task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E73368" w14:textId="176E1E99" w:rsidR="008537C3" w:rsidRPr="001170B2" w:rsidRDefault="00362C47" w:rsidP="008537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  <w:b/>
                <w:bCs/>
                <w:i/>
              </w:rPr>
              <w:t xml:space="preserve">IUAS </w:t>
            </w:r>
            <w:r w:rsidR="008537C3" w:rsidRPr="001170B2">
              <w:rPr>
                <w:rFonts w:asciiTheme="majorHAnsi" w:hAnsiTheme="majorHAnsi" w:cstheme="majorHAnsi"/>
                <w:b/>
                <w:bCs/>
                <w:i/>
              </w:rPr>
              <w:t xml:space="preserve">Office </w:t>
            </w:r>
            <w:proofErr w:type="spellStart"/>
            <w:r w:rsidR="008537C3" w:rsidRPr="001170B2">
              <w:rPr>
                <w:rFonts w:asciiTheme="majorHAnsi" w:hAnsiTheme="majorHAnsi" w:cstheme="majorHAnsi"/>
                <w:b/>
                <w:bCs/>
                <w:i/>
              </w:rPr>
              <w:t>Task</w:t>
            </w:r>
            <w:proofErr w:type="spellEnd"/>
            <w:r w:rsidR="00F60D1D">
              <w:rPr>
                <w:rFonts w:asciiTheme="majorHAnsi" w:hAnsiTheme="majorHAnsi" w:cstheme="majorHAnsi"/>
                <w:b/>
                <w:bCs/>
                <w:i/>
              </w:rPr>
              <w:t xml:space="preserve"> (</w:t>
            </w:r>
            <w:proofErr w:type="spellStart"/>
            <w:r w:rsidR="00F60D1D">
              <w:rPr>
                <w:rFonts w:asciiTheme="majorHAnsi" w:hAnsiTheme="majorHAnsi" w:cstheme="majorHAnsi"/>
                <w:b/>
                <w:bCs/>
                <w:i/>
              </w:rPr>
              <w:t>During-After</w:t>
            </w:r>
            <w:proofErr w:type="spellEnd"/>
            <w:r w:rsidR="00F60D1D">
              <w:rPr>
                <w:rFonts w:asciiTheme="majorHAnsi" w:hAnsiTheme="majorHAnsi" w:cstheme="majorHAnsi"/>
                <w:b/>
                <w:bCs/>
                <w:i/>
              </w:rPr>
              <w:t>)</w:t>
            </w:r>
          </w:p>
        </w:tc>
      </w:tr>
      <w:tr w:rsidR="008537C3" w:rsidRPr="001170B2" w14:paraId="380B7BF9" w14:textId="77777777" w:rsidTr="008537C3">
        <w:trPr>
          <w:trHeight w:val="2730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5AD" w14:textId="77777777" w:rsidR="008537C3" w:rsidRPr="001170B2" w:rsidRDefault="008537C3" w:rsidP="00933CF5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EB37BDC" w14:textId="68F73484" w:rsidR="008537C3" w:rsidRPr="001170B2" w:rsidRDefault="00000000" w:rsidP="008537C3">
            <w:pPr>
              <w:spacing w:line="276" w:lineRule="auto"/>
              <w:ind w:firstLine="359"/>
              <w:rPr>
                <w:rFonts w:asciiTheme="majorHAnsi" w:hAnsiTheme="majorHAnsi" w:cstheme="majorHAnsi"/>
                <w:b/>
                <w:bCs/>
                <w:i/>
              </w:rPr>
            </w:pPr>
            <w:sdt>
              <w:sdtPr>
                <w:rPr>
                  <w:rFonts w:asciiTheme="majorHAnsi" w:hAnsiTheme="majorHAnsi" w:cstheme="majorHAnsi"/>
                </w:rPr>
                <w:id w:val="1064767677"/>
              </w:sdtPr>
              <w:sdtContent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="008537C3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537C3" w:rsidRPr="001170B2">
              <w:rPr>
                <w:rFonts w:asciiTheme="majorHAnsi" w:hAnsiTheme="majorHAnsi" w:cstheme="majorHAnsi"/>
              </w:rPr>
              <w:t>Invitation</w:t>
            </w:r>
            <w:proofErr w:type="spellEnd"/>
            <w:r w:rsidR="008537C3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537C3" w:rsidRPr="001170B2">
              <w:rPr>
                <w:rFonts w:asciiTheme="majorHAnsi" w:hAnsiTheme="majorHAnsi" w:cstheme="majorHAnsi"/>
              </w:rPr>
              <w:t>Letter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93B" w14:textId="77777777" w:rsidR="008537C3" w:rsidRPr="001170B2" w:rsidRDefault="008537C3" w:rsidP="004A33B0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</w:p>
          <w:p w14:paraId="3112198E" w14:textId="07C8F301" w:rsidR="008537C3" w:rsidRPr="001170B2" w:rsidRDefault="00000000" w:rsidP="004A33B0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72136090"/>
              </w:sdtPr>
              <w:sdtContent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="008537C3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537C3" w:rsidRPr="001170B2">
              <w:rPr>
                <w:rFonts w:asciiTheme="majorHAnsi" w:hAnsiTheme="majorHAnsi" w:cstheme="majorHAnsi"/>
              </w:rPr>
              <w:t>Certificate</w:t>
            </w:r>
            <w:proofErr w:type="spellEnd"/>
            <w:r w:rsidR="008537C3" w:rsidRPr="001170B2">
              <w:rPr>
                <w:rFonts w:asciiTheme="majorHAnsi" w:hAnsiTheme="majorHAnsi" w:cstheme="majorHAnsi"/>
              </w:rPr>
              <w:t xml:space="preserve"> of </w:t>
            </w:r>
            <w:proofErr w:type="spellStart"/>
            <w:r w:rsidR="008537C3" w:rsidRPr="001170B2">
              <w:rPr>
                <w:rFonts w:asciiTheme="majorHAnsi" w:hAnsiTheme="majorHAnsi" w:cstheme="majorHAnsi"/>
              </w:rPr>
              <w:t>Attendance</w:t>
            </w:r>
            <w:proofErr w:type="spellEnd"/>
          </w:p>
          <w:p w14:paraId="5DAF9C90" w14:textId="3C129CB1" w:rsidR="008537C3" w:rsidRPr="001170B2" w:rsidRDefault="00000000" w:rsidP="004A33B0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92079088"/>
              </w:sdtPr>
              <w:sdtContent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="008537C3" w:rsidRPr="001170B2">
              <w:rPr>
                <w:rFonts w:asciiTheme="majorHAnsi" w:hAnsiTheme="majorHAnsi" w:cstheme="majorHAnsi"/>
              </w:rPr>
              <w:t xml:space="preserve"> Grant Agreement (KA171)</w:t>
            </w:r>
          </w:p>
          <w:p w14:paraId="351636C6" w14:textId="77777777" w:rsidR="008537C3" w:rsidRDefault="00000000" w:rsidP="004A33B0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55502964"/>
              </w:sdtPr>
              <w:sdtContent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="008537C3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537C3" w:rsidRPr="001170B2">
              <w:rPr>
                <w:rFonts w:asciiTheme="majorHAnsi" w:hAnsiTheme="majorHAnsi" w:cstheme="majorHAnsi"/>
              </w:rPr>
              <w:t>Letter</w:t>
            </w:r>
            <w:proofErr w:type="spellEnd"/>
            <w:r w:rsidR="008537C3" w:rsidRPr="001170B2">
              <w:rPr>
                <w:rFonts w:asciiTheme="majorHAnsi" w:hAnsiTheme="majorHAnsi" w:cstheme="majorHAnsi"/>
              </w:rPr>
              <w:t xml:space="preserve"> on Grant </w:t>
            </w:r>
            <w:proofErr w:type="spellStart"/>
            <w:r w:rsidR="008537C3" w:rsidRPr="001170B2">
              <w:rPr>
                <w:rFonts w:asciiTheme="majorHAnsi" w:hAnsiTheme="majorHAnsi" w:cstheme="majorHAnsi"/>
              </w:rPr>
              <w:t>Payment</w:t>
            </w:r>
            <w:proofErr w:type="spellEnd"/>
            <w:r w:rsidR="008537C3" w:rsidRPr="001170B2">
              <w:rPr>
                <w:rFonts w:asciiTheme="majorHAnsi" w:hAnsiTheme="majorHAnsi" w:cstheme="majorHAnsi"/>
              </w:rPr>
              <w:t xml:space="preserve"> (KA171)</w:t>
            </w:r>
          </w:p>
          <w:p w14:paraId="581CD29B" w14:textId="56B11FAD" w:rsidR="00F60D1D" w:rsidRPr="001170B2" w:rsidRDefault="00000000" w:rsidP="004A33B0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01661830"/>
              </w:sdtPr>
              <w:sdtContent>
                <w:r w:rsidR="00F60D1D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60D1D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="00F60D1D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="00F60D1D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="00F60D1D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="00F60D1D">
              <w:rPr>
                <w:rFonts w:asciiTheme="majorHAnsi" w:hAnsiTheme="majorHAnsi" w:cstheme="majorHAnsi"/>
              </w:rPr>
              <w:t xml:space="preserve"> </w:t>
            </w:r>
            <w:r w:rsidR="00F60D1D" w:rsidRPr="00F60D1D">
              <w:rPr>
                <w:rFonts w:asciiTheme="majorHAnsi" w:hAnsiTheme="majorHAnsi" w:cstheme="majorHAnsi"/>
              </w:rPr>
              <w:t xml:space="preserve">Ziraat Bank </w:t>
            </w:r>
            <w:proofErr w:type="spellStart"/>
            <w:r w:rsidR="00F60D1D" w:rsidRPr="00F60D1D">
              <w:rPr>
                <w:rFonts w:asciiTheme="majorHAnsi" w:hAnsiTheme="majorHAnsi" w:cstheme="majorHAnsi"/>
              </w:rPr>
              <w:t>Current</w:t>
            </w:r>
            <w:proofErr w:type="spellEnd"/>
            <w:r w:rsidR="00F60D1D" w:rsidRPr="00F60D1D">
              <w:rPr>
                <w:rFonts w:asciiTheme="majorHAnsi" w:hAnsiTheme="majorHAnsi" w:cstheme="majorHAnsi"/>
              </w:rPr>
              <w:t xml:space="preserve"> Exchange </w:t>
            </w:r>
            <w:proofErr w:type="spellStart"/>
            <w:r w:rsidR="00F60D1D" w:rsidRPr="00F60D1D">
              <w:rPr>
                <w:rFonts w:asciiTheme="majorHAnsi" w:hAnsiTheme="majorHAnsi" w:cstheme="majorHAnsi"/>
              </w:rPr>
              <w:t>Rates</w:t>
            </w:r>
            <w:proofErr w:type="spellEnd"/>
            <w:r w:rsidR="00F60D1D">
              <w:rPr>
                <w:rFonts w:asciiTheme="majorHAnsi" w:hAnsiTheme="majorHAnsi" w:cstheme="majorHAnsi"/>
              </w:rPr>
              <w:t xml:space="preserve"> (KA171)</w:t>
            </w:r>
          </w:p>
          <w:p w14:paraId="30402A70" w14:textId="77777777" w:rsidR="008537C3" w:rsidRPr="001170B2" w:rsidRDefault="00000000" w:rsidP="004A33B0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69894565"/>
              </w:sdtPr>
              <w:sdtContent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="008537C3" w:rsidRPr="001170B2">
              <w:rPr>
                <w:rFonts w:asciiTheme="majorHAnsi" w:hAnsiTheme="majorHAnsi" w:cstheme="majorHAnsi"/>
              </w:rPr>
              <w:t xml:space="preserve"> Grant </w:t>
            </w:r>
            <w:proofErr w:type="spellStart"/>
            <w:r w:rsidR="008537C3" w:rsidRPr="001170B2">
              <w:rPr>
                <w:rFonts w:asciiTheme="majorHAnsi" w:hAnsiTheme="majorHAnsi" w:cstheme="majorHAnsi"/>
              </w:rPr>
              <w:t>Payment</w:t>
            </w:r>
            <w:proofErr w:type="spellEnd"/>
            <w:r w:rsidR="008537C3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537C3" w:rsidRPr="001170B2">
              <w:rPr>
                <w:rFonts w:asciiTheme="majorHAnsi" w:hAnsiTheme="majorHAnsi" w:cstheme="majorHAnsi"/>
              </w:rPr>
              <w:t>Receipt</w:t>
            </w:r>
            <w:proofErr w:type="spellEnd"/>
            <w:r w:rsidR="008537C3" w:rsidRPr="001170B2">
              <w:rPr>
                <w:rFonts w:asciiTheme="majorHAnsi" w:hAnsiTheme="majorHAnsi" w:cstheme="majorHAnsi"/>
              </w:rPr>
              <w:t xml:space="preserve"> (KA171)</w:t>
            </w:r>
          </w:p>
          <w:p w14:paraId="36A376A5" w14:textId="77777777" w:rsidR="008537C3" w:rsidRPr="001170B2" w:rsidRDefault="00000000" w:rsidP="004A33B0">
            <w:pPr>
              <w:spacing w:line="276" w:lineRule="auto"/>
              <w:ind w:left="360"/>
              <w:rPr>
                <w:rFonts w:asciiTheme="majorHAnsi" w:hAnsiTheme="majorHAnsi" w:cstheme="majorHAnsi"/>
                <w:b/>
                <w:bCs/>
                <w:i/>
              </w:rPr>
            </w:pPr>
            <w:sdt>
              <w:sdtPr>
                <w:rPr>
                  <w:rFonts w:asciiTheme="majorHAnsi" w:hAnsiTheme="majorHAnsi" w:cstheme="majorHAnsi"/>
                </w:rPr>
                <w:id w:val="-2137164952"/>
              </w:sdtPr>
              <w:sdtContent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instrText xml:space="preserve"> FORMCHECKBOX </w:instrText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separate"/>
                </w:r>
                <w:r w:rsidR="008537C3" w:rsidRPr="001170B2">
                  <w:rPr>
                    <w:rFonts w:asciiTheme="majorHAnsi" w:eastAsia="Times New Roman" w:hAnsiTheme="majorHAnsi" w:cstheme="majorHAnsi"/>
                    <w:noProof/>
                    <w:spacing w:val="-2"/>
                    <w:w w:val="115"/>
                  </w:rPr>
                  <w:fldChar w:fldCharType="end"/>
                </w:r>
              </w:sdtContent>
            </w:sdt>
            <w:r w:rsidR="008537C3" w:rsidRPr="001170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537C3" w:rsidRPr="001170B2">
              <w:rPr>
                <w:rFonts w:asciiTheme="majorHAnsi" w:hAnsiTheme="majorHAnsi" w:cstheme="majorHAnsi"/>
              </w:rPr>
              <w:t>Currency</w:t>
            </w:r>
            <w:proofErr w:type="spellEnd"/>
            <w:r w:rsidR="008537C3" w:rsidRPr="001170B2">
              <w:rPr>
                <w:rFonts w:asciiTheme="majorHAnsi" w:hAnsiTheme="majorHAnsi" w:cstheme="majorHAnsi"/>
              </w:rPr>
              <w:t xml:space="preserve"> Transfer Form (KA171) </w:t>
            </w:r>
          </w:p>
        </w:tc>
      </w:tr>
    </w:tbl>
    <w:p w14:paraId="1EE2747A" w14:textId="77777777" w:rsidR="00BE60FE" w:rsidRPr="001170B2" w:rsidRDefault="00BE60FE" w:rsidP="004A33B0">
      <w:pPr>
        <w:spacing w:line="276" w:lineRule="auto"/>
        <w:rPr>
          <w:rFonts w:asciiTheme="majorHAnsi" w:hAnsiTheme="majorHAnsi" w:cstheme="majorHAnsi"/>
        </w:rPr>
      </w:pPr>
    </w:p>
    <w:sectPr w:rsidR="00BE60FE" w:rsidRPr="001170B2" w:rsidSect="00845E7E">
      <w:headerReference w:type="even" r:id="rId8"/>
      <w:headerReference w:type="default" r:id="rId9"/>
      <w:headerReference w:type="first" r:id="rId10"/>
      <w:type w:val="continuous"/>
      <w:pgSz w:w="11906" w:h="16838"/>
      <w:pgMar w:top="1417" w:right="424" w:bottom="1417" w:left="426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232ED" w14:textId="77777777" w:rsidR="00AE71C4" w:rsidRDefault="00AE71C4" w:rsidP="00C248AF">
      <w:pPr>
        <w:spacing w:after="0" w:line="240" w:lineRule="auto"/>
      </w:pPr>
      <w:r>
        <w:separator/>
      </w:r>
    </w:p>
  </w:endnote>
  <w:endnote w:type="continuationSeparator" w:id="0">
    <w:p w14:paraId="49127FD4" w14:textId="77777777" w:rsidR="00AE71C4" w:rsidRDefault="00AE71C4" w:rsidP="00C2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E8806" w14:textId="77777777" w:rsidR="00AE71C4" w:rsidRDefault="00AE71C4" w:rsidP="00C248AF">
      <w:pPr>
        <w:spacing w:after="0" w:line="240" w:lineRule="auto"/>
      </w:pPr>
      <w:r>
        <w:separator/>
      </w:r>
    </w:p>
  </w:footnote>
  <w:footnote w:type="continuationSeparator" w:id="0">
    <w:p w14:paraId="22B83DB4" w14:textId="77777777" w:rsidR="00AE71C4" w:rsidRDefault="00AE71C4" w:rsidP="00C2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9546" w14:textId="4A149E85" w:rsidR="00EC5E56" w:rsidRDefault="00000000">
    <w:pPr>
      <w:pStyle w:val="stBilgi"/>
    </w:pPr>
    <w:r>
      <w:rPr>
        <w:noProof/>
      </w:rPr>
      <w:pict w14:anchorId="14122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187032" o:spid="_x0000_s1029" type="#_x0000_t75" style="position:absolute;margin-left:0;margin-top:0;width:702pt;height:702pt;z-index:-251657216;mso-position-horizontal:center;mso-position-horizontal-relative:margin;mso-position-vertical:center;mso-position-vertical-relative:margin" o:allowincell="f">
          <v:imagedata r:id="rId1" o:title="isubu-logo-color (en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E831" w14:textId="451BE957" w:rsidR="00362C47" w:rsidRDefault="00362C47">
    <w:pPr>
      <w:pStyle w:val="stBilgi"/>
    </w:pPr>
    <w:r>
      <w:t xml:space="preserve">    V.</w:t>
    </w:r>
    <w:r w:rsidR="006E62E7">
      <w:t>5</w:t>
    </w:r>
  </w:p>
  <w:p w14:paraId="5F9A9547" w14:textId="16A73B8B" w:rsidR="00EC5E56" w:rsidRDefault="00000000">
    <w:pPr>
      <w:pStyle w:val="stBilgi"/>
    </w:pPr>
    <w:r>
      <w:rPr>
        <w:noProof/>
      </w:rPr>
      <w:pict w14:anchorId="28A41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187033" o:spid="_x0000_s1030" type="#_x0000_t75" style="position:absolute;margin-left:0;margin-top:0;width:702pt;height:702pt;z-index:-251656192;mso-position-horizontal:center;mso-position-horizontal-relative:margin;mso-position-vertical:center;mso-position-vertical-relative:margin" o:allowincell="f">
          <v:imagedata r:id="rId1" o:title="isubu-logo-color (en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954A" w14:textId="7940FB6F" w:rsidR="00EC5E56" w:rsidRDefault="00000000">
    <w:pPr>
      <w:pStyle w:val="stBilgi"/>
    </w:pPr>
    <w:r>
      <w:rPr>
        <w:noProof/>
      </w:rPr>
      <w:pict w14:anchorId="4CFAB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187031" o:spid="_x0000_s1028" type="#_x0000_t75" style="position:absolute;margin-left:0;margin-top:0;width:702pt;height:702pt;z-index:-251658240;mso-position-horizontal:center;mso-position-horizontal-relative:margin;mso-position-vertical:center;mso-position-vertical-relative:margin" o:allowincell="f">
          <v:imagedata r:id="rId1" o:title="isubu-logo-color (en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C0641"/>
    <w:multiLevelType w:val="hybridMultilevel"/>
    <w:tmpl w:val="4E440EDA"/>
    <w:lvl w:ilvl="0" w:tplc="041F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A8B637A"/>
    <w:multiLevelType w:val="hybridMultilevel"/>
    <w:tmpl w:val="B5589160"/>
    <w:lvl w:ilvl="0" w:tplc="9F46E0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41EC"/>
    <w:multiLevelType w:val="hybridMultilevel"/>
    <w:tmpl w:val="7F0EC36A"/>
    <w:lvl w:ilvl="0" w:tplc="9F46E09C">
      <w:start w:val="1"/>
      <w:numFmt w:val="bullet"/>
      <w:lvlText w:val="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0544001">
    <w:abstractNumId w:val="1"/>
  </w:num>
  <w:num w:numId="2" w16cid:durableId="558130819">
    <w:abstractNumId w:val="0"/>
  </w:num>
  <w:num w:numId="3" w16cid:durableId="1599291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395"/>
    <w:rsid w:val="000054A9"/>
    <w:rsid w:val="00014C01"/>
    <w:rsid w:val="0003077E"/>
    <w:rsid w:val="00040E97"/>
    <w:rsid w:val="00072BFD"/>
    <w:rsid w:val="000834EC"/>
    <w:rsid w:val="00084CE6"/>
    <w:rsid w:val="000C59BB"/>
    <w:rsid w:val="000D49D0"/>
    <w:rsid w:val="000E50F2"/>
    <w:rsid w:val="000E77CB"/>
    <w:rsid w:val="001067D5"/>
    <w:rsid w:val="001069EE"/>
    <w:rsid w:val="001170B2"/>
    <w:rsid w:val="00162854"/>
    <w:rsid w:val="00171E0D"/>
    <w:rsid w:val="00176695"/>
    <w:rsid w:val="00181845"/>
    <w:rsid w:val="001B07EE"/>
    <w:rsid w:val="001B5C42"/>
    <w:rsid w:val="00210709"/>
    <w:rsid w:val="002267B3"/>
    <w:rsid w:val="002476CF"/>
    <w:rsid w:val="00261FA0"/>
    <w:rsid w:val="0026375C"/>
    <w:rsid w:val="00276E65"/>
    <w:rsid w:val="0028559B"/>
    <w:rsid w:val="002F751D"/>
    <w:rsid w:val="0034134B"/>
    <w:rsid w:val="00345591"/>
    <w:rsid w:val="00362C47"/>
    <w:rsid w:val="00367171"/>
    <w:rsid w:val="0037055D"/>
    <w:rsid w:val="0038331F"/>
    <w:rsid w:val="00385600"/>
    <w:rsid w:val="003925A7"/>
    <w:rsid w:val="00395504"/>
    <w:rsid w:val="00396041"/>
    <w:rsid w:val="003B2EEE"/>
    <w:rsid w:val="003C017A"/>
    <w:rsid w:val="003D0BD2"/>
    <w:rsid w:val="00451C23"/>
    <w:rsid w:val="00494412"/>
    <w:rsid w:val="00494BFC"/>
    <w:rsid w:val="004A33B0"/>
    <w:rsid w:val="004D24DC"/>
    <w:rsid w:val="004D37F8"/>
    <w:rsid w:val="004E0127"/>
    <w:rsid w:val="004F216D"/>
    <w:rsid w:val="004F45AE"/>
    <w:rsid w:val="00536CBB"/>
    <w:rsid w:val="00541166"/>
    <w:rsid w:val="00546304"/>
    <w:rsid w:val="00561395"/>
    <w:rsid w:val="00592F0C"/>
    <w:rsid w:val="00597C0B"/>
    <w:rsid w:val="005A27E5"/>
    <w:rsid w:val="005A2DF3"/>
    <w:rsid w:val="005B3562"/>
    <w:rsid w:val="005B6320"/>
    <w:rsid w:val="005F632D"/>
    <w:rsid w:val="00602930"/>
    <w:rsid w:val="006148F4"/>
    <w:rsid w:val="00615D5B"/>
    <w:rsid w:val="00641855"/>
    <w:rsid w:val="006840FC"/>
    <w:rsid w:val="006D617C"/>
    <w:rsid w:val="006E62E7"/>
    <w:rsid w:val="00711D80"/>
    <w:rsid w:val="00745C92"/>
    <w:rsid w:val="00751480"/>
    <w:rsid w:val="00763F2A"/>
    <w:rsid w:val="007E1E59"/>
    <w:rsid w:val="00820E58"/>
    <w:rsid w:val="00823A73"/>
    <w:rsid w:val="00845E7E"/>
    <w:rsid w:val="008537C3"/>
    <w:rsid w:val="0085689B"/>
    <w:rsid w:val="008768B5"/>
    <w:rsid w:val="008774C4"/>
    <w:rsid w:val="008A55DD"/>
    <w:rsid w:val="008C3413"/>
    <w:rsid w:val="009458CD"/>
    <w:rsid w:val="0095693B"/>
    <w:rsid w:val="0097105E"/>
    <w:rsid w:val="0097223D"/>
    <w:rsid w:val="009A6D0E"/>
    <w:rsid w:val="009B2BF5"/>
    <w:rsid w:val="009C1EDA"/>
    <w:rsid w:val="009C68BB"/>
    <w:rsid w:val="009F29C8"/>
    <w:rsid w:val="00A13C44"/>
    <w:rsid w:val="00A15265"/>
    <w:rsid w:val="00A17B4B"/>
    <w:rsid w:val="00A476A9"/>
    <w:rsid w:val="00AC4C2F"/>
    <w:rsid w:val="00AD157D"/>
    <w:rsid w:val="00AE6011"/>
    <w:rsid w:val="00AE71C4"/>
    <w:rsid w:val="00AF01AC"/>
    <w:rsid w:val="00B024B7"/>
    <w:rsid w:val="00B36F57"/>
    <w:rsid w:val="00B51CFF"/>
    <w:rsid w:val="00B5321E"/>
    <w:rsid w:val="00B808E6"/>
    <w:rsid w:val="00B94129"/>
    <w:rsid w:val="00BA11B3"/>
    <w:rsid w:val="00BC2D41"/>
    <w:rsid w:val="00BE60FE"/>
    <w:rsid w:val="00BF21BB"/>
    <w:rsid w:val="00C0290C"/>
    <w:rsid w:val="00C23DE5"/>
    <w:rsid w:val="00C248AF"/>
    <w:rsid w:val="00C369E6"/>
    <w:rsid w:val="00C578BA"/>
    <w:rsid w:val="00C63851"/>
    <w:rsid w:val="00C80137"/>
    <w:rsid w:val="00CB3F9F"/>
    <w:rsid w:val="00CC6A30"/>
    <w:rsid w:val="00CE6B41"/>
    <w:rsid w:val="00D4685F"/>
    <w:rsid w:val="00D625A6"/>
    <w:rsid w:val="00D85526"/>
    <w:rsid w:val="00D93618"/>
    <w:rsid w:val="00D972C6"/>
    <w:rsid w:val="00DA0FA3"/>
    <w:rsid w:val="00DA1072"/>
    <w:rsid w:val="00DA3F67"/>
    <w:rsid w:val="00DC2ACC"/>
    <w:rsid w:val="00E03C22"/>
    <w:rsid w:val="00E2197D"/>
    <w:rsid w:val="00E36A8B"/>
    <w:rsid w:val="00E4728A"/>
    <w:rsid w:val="00E62B97"/>
    <w:rsid w:val="00E80EBC"/>
    <w:rsid w:val="00E9685C"/>
    <w:rsid w:val="00EA0A8A"/>
    <w:rsid w:val="00EB3896"/>
    <w:rsid w:val="00EC5E56"/>
    <w:rsid w:val="00EE0A41"/>
    <w:rsid w:val="00EE196B"/>
    <w:rsid w:val="00F03F87"/>
    <w:rsid w:val="00F21879"/>
    <w:rsid w:val="00F27B9D"/>
    <w:rsid w:val="00F4538B"/>
    <w:rsid w:val="00F60D1D"/>
    <w:rsid w:val="00F67810"/>
    <w:rsid w:val="00F74057"/>
    <w:rsid w:val="00F75E55"/>
    <w:rsid w:val="00F92977"/>
    <w:rsid w:val="00FB0E94"/>
    <w:rsid w:val="00FB35A3"/>
    <w:rsid w:val="00FB7620"/>
    <w:rsid w:val="00FC0AE1"/>
    <w:rsid w:val="00FD0DED"/>
    <w:rsid w:val="00FD3E64"/>
    <w:rsid w:val="00FF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A9509"/>
  <w15:docId w15:val="{BC48CD14-3F92-4472-A62B-CE4F849E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49D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C248A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248A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248A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C5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5E56"/>
  </w:style>
  <w:style w:type="paragraph" w:styleId="AltBilgi">
    <w:name w:val="footer"/>
    <w:basedOn w:val="Normal"/>
    <w:link w:val="AltBilgiChar"/>
    <w:uiPriority w:val="99"/>
    <w:unhideWhenUsed/>
    <w:rsid w:val="00EC5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5E56"/>
  </w:style>
  <w:style w:type="paragraph" w:styleId="BalonMetni">
    <w:name w:val="Balloon Text"/>
    <w:basedOn w:val="Normal"/>
    <w:link w:val="BalonMetniChar"/>
    <w:uiPriority w:val="99"/>
    <w:semiHidden/>
    <w:unhideWhenUsed/>
    <w:rsid w:val="00E8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E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8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6335-9FC7-4C0D-A9E0-52144CFE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Ozan</dc:creator>
  <cp:keywords/>
  <dc:description/>
  <cp:lastModifiedBy>Yeliz Türkoğlu</cp:lastModifiedBy>
  <cp:revision>112</cp:revision>
  <cp:lastPrinted>2023-08-21T10:17:00Z</cp:lastPrinted>
  <dcterms:created xsi:type="dcterms:W3CDTF">2021-12-02T06:33:00Z</dcterms:created>
  <dcterms:modified xsi:type="dcterms:W3CDTF">2025-04-28T08:13:00Z</dcterms:modified>
</cp:coreProperties>
</file>